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A1" w:rsidRDefault="00AE68B4" w:rsidP="00AE68B4">
      <w:pPr>
        <w:tabs>
          <w:tab w:val="left" w:pos="6450"/>
          <w:tab w:val="right" w:pos="9524"/>
        </w:tabs>
        <w:jc w:val="right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8.95pt;margin-top:-1.95pt;width:91.2pt;height:27pt;z-index:251665408;mso-height-percent:200;mso-height-percent:200;mso-width-relative:margin;mso-height-relative:margin">
            <v:textbox style="mso-fit-shape-to-text:t">
              <w:txbxContent>
                <w:p w:rsidR="00C95536" w:rsidRDefault="00C95536" w:rsidP="00260377">
                  <w:pPr>
                    <w:jc w:val="center"/>
                  </w:pPr>
                  <w:r>
                    <w:rPr>
                      <w:rFonts w:hint="eastAsia"/>
                    </w:rPr>
                    <w:t>記　入　例</w:t>
                  </w:r>
                </w:p>
              </w:txbxContent>
            </v:textbox>
          </v:shape>
        </w:pict>
      </w:r>
      <w:r w:rsidR="00E55A35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C55EA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F57028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C55EA1">
        <w:rPr>
          <w:rFonts w:hint="eastAsia"/>
          <w:sz w:val="24"/>
        </w:rPr>
        <w:t>日提出</w:t>
      </w:r>
      <w:bookmarkStart w:id="0" w:name="_GoBack"/>
      <w:bookmarkEnd w:id="0"/>
    </w:p>
    <w:p w:rsidR="00B772D9" w:rsidRPr="009C6E5F" w:rsidRDefault="00B772D9" w:rsidP="00C55EA1">
      <w:pPr>
        <w:tabs>
          <w:tab w:val="left" w:pos="5970"/>
          <w:tab w:val="right" w:pos="9524"/>
        </w:tabs>
        <w:jc w:val="left"/>
        <w:rPr>
          <w:sz w:val="2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30"/>
        <w:gridCol w:w="993"/>
        <w:gridCol w:w="1977"/>
      </w:tblGrid>
      <w:tr w:rsidR="00C55EA1" w:rsidTr="00B772D9">
        <w:trPr>
          <w:trHeight w:val="70"/>
          <w:jc w:val="center"/>
        </w:trPr>
        <w:tc>
          <w:tcPr>
            <w:tcW w:w="8640" w:type="dxa"/>
            <w:gridSpan w:val="4"/>
            <w:vAlign w:val="center"/>
          </w:tcPr>
          <w:p w:rsidR="00C55EA1" w:rsidRPr="00F57028" w:rsidRDefault="00E55A35" w:rsidP="00BD6602">
            <w:pPr>
              <w:spacing w:line="0" w:lineRule="atLeast"/>
              <w:rPr>
                <w:szCs w:val="28"/>
              </w:rPr>
            </w:pPr>
            <w:r>
              <w:rPr>
                <w:rFonts w:hint="eastAsia"/>
                <w:szCs w:val="28"/>
              </w:rPr>
              <w:t>令和</w:t>
            </w:r>
            <w:r w:rsidR="00AE68B4">
              <w:rPr>
                <w:rFonts w:hint="eastAsia"/>
                <w:szCs w:val="28"/>
              </w:rPr>
              <w:t xml:space="preserve">　　</w:t>
            </w:r>
            <w:r w:rsidR="00F57028" w:rsidRPr="00F57028">
              <w:rPr>
                <w:rFonts w:hint="eastAsia"/>
                <w:szCs w:val="28"/>
              </w:rPr>
              <w:t>年度</w:t>
            </w:r>
            <w:r w:rsidR="00FB0E9F" w:rsidRPr="00F57028">
              <w:rPr>
                <w:rFonts w:hint="eastAsia"/>
                <w:szCs w:val="28"/>
              </w:rPr>
              <w:t>みやき町緑の郷土づくり運動事業実施要望申請書</w:t>
            </w:r>
          </w:p>
        </w:tc>
      </w:tr>
      <w:tr w:rsidR="00C55EA1" w:rsidTr="00B772D9">
        <w:trPr>
          <w:trHeight w:val="867"/>
          <w:jc w:val="center"/>
        </w:trPr>
        <w:tc>
          <w:tcPr>
            <w:tcW w:w="1440" w:type="dxa"/>
            <w:vAlign w:val="center"/>
          </w:tcPr>
          <w:p w:rsidR="00C55EA1" w:rsidRDefault="00C55EA1" w:rsidP="002603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名</w:t>
            </w:r>
          </w:p>
          <w:p w:rsidR="00C55EA1" w:rsidRPr="009C6E5F" w:rsidRDefault="00C55EA1" w:rsidP="002603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7200" w:type="dxa"/>
            <w:gridSpan w:val="3"/>
            <w:vAlign w:val="center"/>
          </w:tcPr>
          <w:p w:rsidR="00C55EA1" w:rsidRPr="009C6E5F" w:rsidRDefault="00083422" w:rsidP="00260377">
            <w:pPr>
              <w:wordWrap w:val="0"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○地区　　代表　　氏名</w:t>
            </w:r>
            <w:r w:rsidR="00260377">
              <w:rPr>
                <w:rFonts w:hint="eastAsia"/>
                <w:sz w:val="24"/>
              </w:rPr>
              <w:t xml:space="preserve">　　㊞　</w:t>
            </w:r>
          </w:p>
        </w:tc>
      </w:tr>
      <w:tr w:rsidR="00C55EA1" w:rsidTr="00B772D9">
        <w:trPr>
          <w:trHeight w:val="1447"/>
          <w:jc w:val="center"/>
        </w:trPr>
        <w:tc>
          <w:tcPr>
            <w:tcW w:w="1440" w:type="dxa"/>
            <w:vAlign w:val="center"/>
          </w:tcPr>
          <w:p w:rsidR="00C55EA1" w:rsidRDefault="00C55EA1" w:rsidP="002603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:rsidR="00C55EA1" w:rsidRDefault="00C55EA1" w:rsidP="002603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及び目的</w:t>
            </w:r>
          </w:p>
        </w:tc>
        <w:tc>
          <w:tcPr>
            <w:tcW w:w="7200" w:type="dxa"/>
            <w:gridSpan w:val="3"/>
            <w:vAlign w:val="center"/>
          </w:tcPr>
          <w:p w:rsidR="00C55EA1" w:rsidRDefault="00260377" w:rsidP="00C23586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○公園にソメイヨシノ等の植物を植栽し、公園の緑化推進に努める</w:t>
            </w:r>
            <w:r w:rsidR="00C23586">
              <w:rPr>
                <w:rFonts w:hint="eastAsia"/>
                <w:sz w:val="24"/>
              </w:rPr>
              <w:t>。</w:t>
            </w:r>
          </w:p>
        </w:tc>
      </w:tr>
      <w:tr w:rsidR="00C55EA1" w:rsidTr="00B772D9">
        <w:trPr>
          <w:trHeight w:val="561"/>
          <w:jc w:val="center"/>
        </w:trPr>
        <w:tc>
          <w:tcPr>
            <w:tcW w:w="1440" w:type="dxa"/>
            <w:vAlign w:val="center"/>
          </w:tcPr>
          <w:p w:rsidR="00C55EA1" w:rsidRDefault="00C55EA1" w:rsidP="002603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4230" w:type="dxa"/>
            <w:vAlign w:val="center"/>
          </w:tcPr>
          <w:p w:rsidR="00C55EA1" w:rsidRDefault="00260377" w:rsidP="00260377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○公園</w:t>
            </w:r>
          </w:p>
        </w:tc>
        <w:tc>
          <w:tcPr>
            <w:tcW w:w="993" w:type="dxa"/>
            <w:vAlign w:val="center"/>
          </w:tcPr>
          <w:p w:rsidR="00C55EA1" w:rsidRDefault="00C55EA1" w:rsidP="002603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積</w:t>
            </w:r>
          </w:p>
        </w:tc>
        <w:tc>
          <w:tcPr>
            <w:tcW w:w="1977" w:type="dxa"/>
            <w:vAlign w:val="center"/>
          </w:tcPr>
          <w:p w:rsidR="00C55EA1" w:rsidRDefault="00FA3CD9" w:rsidP="0026037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○○</w:t>
            </w:r>
            <w:r w:rsidR="00C55EA1">
              <w:rPr>
                <w:rFonts w:hint="eastAsia"/>
                <w:sz w:val="24"/>
              </w:rPr>
              <w:t>㎡</w:t>
            </w:r>
          </w:p>
        </w:tc>
      </w:tr>
      <w:tr w:rsidR="00C55EA1" w:rsidRPr="00260377" w:rsidTr="00B772D9">
        <w:trPr>
          <w:trHeight w:val="554"/>
          <w:jc w:val="center"/>
        </w:trPr>
        <w:tc>
          <w:tcPr>
            <w:tcW w:w="1440" w:type="dxa"/>
            <w:vAlign w:val="center"/>
          </w:tcPr>
          <w:p w:rsidR="00C55EA1" w:rsidRPr="00F2611C" w:rsidRDefault="00C55EA1" w:rsidP="00260377">
            <w:pPr>
              <w:rPr>
                <w:sz w:val="20"/>
                <w:szCs w:val="20"/>
              </w:rPr>
            </w:pPr>
            <w:r w:rsidRPr="00F2611C">
              <w:rPr>
                <w:rFonts w:hint="eastAsia"/>
                <w:sz w:val="20"/>
                <w:szCs w:val="20"/>
              </w:rPr>
              <w:t>実施予定</w:t>
            </w:r>
            <w:r>
              <w:rPr>
                <w:rFonts w:hint="eastAsia"/>
                <w:sz w:val="20"/>
                <w:szCs w:val="20"/>
              </w:rPr>
              <w:t>時期</w:t>
            </w:r>
          </w:p>
        </w:tc>
        <w:tc>
          <w:tcPr>
            <w:tcW w:w="7200" w:type="dxa"/>
            <w:gridSpan w:val="3"/>
            <w:vAlign w:val="center"/>
          </w:tcPr>
          <w:p w:rsidR="00C55EA1" w:rsidRDefault="00AE68B4" w:rsidP="00E55A35">
            <w:pPr>
              <w:ind w:firstLineChars="100" w:firstLine="240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31" type="#_x0000_t202" style="position:absolute;left:0;text-align:left;margin-left:203.65pt;margin-top:-3.9pt;width:166.45pt;height:28.5pt;z-index:251667456;mso-position-horizontal-relative:text;mso-position-vertical-relative:text;mso-width-relative:margin;mso-height-relative:margin">
                  <v:textbox>
                    <w:txbxContent>
                      <w:p w:rsidR="00C95536" w:rsidRPr="00260377" w:rsidRDefault="00C95536" w:rsidP="00260377">
                        <w:pPr>
                          <w:rPr>
                            <w:sz w:val="24"/>
                          </w:rPr>
                        </w:pPr>
                        <w:r w:rsidRPr="00260377">
                          <w:rPr>
                            <w:rFonts w:hint="eastAsia"/>
                            <w:sz w:val="24"/>
                          </w:rPr>
                          <w:t>活動予定日を記入</w:t>
                        </w:r>
                      </w:p>
                    </w:txbxContent>
                  </v:textbox>
                </v:shape>
              </w:pict>
            </w:r>
            <w:r w:rsidR="00E55A35">
              <w:rPr>
                <w:rFonts w:hint="eastAsia"/>
                <w:sz w:val="24"/>
              </w:rPr>
              <w:t>令和</w:t>
            </w:r>
            <w:r w:rsidR="00260377">
              <w:rPr>
                <w:rFonts w:hint="eastAsia"/>
                <w:sz w:val="24"/>
              </w:rPr>
              <w:t xml:space="preserve">　　　</w:t>
            </w:r>
            <w:r w:rsidR="00C55EA1">
              <w:rPr>
                <w:rFonts w:hint="eastAsia"/>
                <w:sz w:val="24"/>
              </w:rPr>
              <w:t>年　　　月頃</w:t>
            </w:r>
          </w:p>
        </w:tc>
      </w:tr>
    </w:tbl>
    <w:p w:rsidR="00B772D9" w:rsidRDefault="00B772D9" w:rsidP="00C55EA1">
      <w:pPr>
        <w:jc w:val="left"/>
        <w:rPr>
          <w:sz w:val="24"/>
        </w:rPr>
      </w:pPr>
    </w:p>
    <w:p w:rsidR="00C55EA1" w:rsidRDefault="00C55EA1" w:rsidP="00C55EA1">
      <w:pPr>
        <w:jc w:val="left"/>
        <w:rPr>
          <w:sz w:val="24"/>
        </w:rPr>
      </w:pPr>
      <w:r>
        <w:rPr>
          <w:rFonts w:hint="eastAsia"/>
          <w:sz w:val="24"/>
        </w:rPr>
        <w:t>【植樹予定樹種及び支出見込額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559"/>
        <w:gridCol w:w="1559"/>
        <w:gridCol w:w="2126"/>
      </w:tblGrid>
      <w:tr w:rsidR="00C55EA1" w:rsidRPr="00B118F8" w:rsidTr="00B772D9">
        <w:trPr>
          <w:trHeight w:val="381"/>
        </w:trPr>
        <w:tc>
          <w:tcPr>
            <w:tcW w:w="709" w:type="dxa"/>
          </w:tcPr>
          <w:p w:rsidR="00C55EA1" w:rsidRPr="00B118F8" w:rsidRDefault="00C55EA1" w:rsidP="00B772D9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B15C13">
            <w:pPr>
              <w:rPr>
                <w:sz w:val="24"/>
              </w:rPr>
            </w:pPr>
            <w:r w:rsidRPr="00B118F8">
              <w:rPr>
                <w:rFonts w:hint="eastAsia"/>
                <w:sz w:val="24"/>
              </w:rPr>
              <w:t>名　称（種類）</w:t>
            </w:r>
          </w:p>
        </w:tc>
        <w:tc>
          <w:tcPr>
            <w:tcW w:w="1134" w:type="dxa"/>
          </w:tcPr>
          <w:p w:rsidR="00C55EA1" w:rsidRPr="00B118F8" w:rsidRDefault="00C55EA1" w:rsidP="00B15C13">
            <w:pPr>
              <w:rPr>
                <w:sz w:val="24"/>
              </w:rPr>
            </w:pPr>
            <w:r w:rsidRPr="00B118F8">
              <w:rPr>
                <w:rFonts w:hint="eastAsia"/>
                <w:sz w:val="24"/>
              </w:rPr>
              <w:t>数量</w:t>
            </w:r>
          </w:p>
        </w:tc>
        <w:tc>
          <w:tcPr>
            <w:tcW w:w="1559" w:type="dxa"/>
          </w:tcPr>
          <w:p w:rsidR="00C55EA1" w:rsidRPr="00B118F8" w:rsidRDefault="00C55EA1" w:rsidP="00B15C13">
            <w:pPr>
              <w:rPr>
                <w:sz w:val="24"/>
              </w:rPr>
            </w:pPr>
            <w:r w:rsidRPr="00B118F8">
              <w:rPr>
                <w:rFonts w:hint="eastAsia"/>
                <w:sz w:val="24"/>
              </w:rPr>
              <w:t>単価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B15C13">
            <w:pPr>
              <w:rPr>
                <w:sz w:val="24"/>
              </w:rPr>
            </w:pPr>
            <w:r w:rsidRPr="00B118F8">
              <w:rPr>
                <w:rFonts w:hint="eastAsia"/>
                <w:sz w:val="24"/>
              </w:rPr>
              <w:t>予算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B15C13">
            <w:pPr>
              <w:rPr>
                <w:sz w:val="24"/>
              </w:rPr>
            </w:pPr>
            <w:r w:rsidRPr="00B118F8">
              <w:rPr>
                <w:rFonts w:hint="eastAsia"/>
                <w:sz w:val="24"/>
              </w:rPr>
              <w:t>備考</w:t>
            </w: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 w:val="restart"/>
            <w:textDirection w:val="tbRlV"/>
            <w:vAlign w:val="center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  <w:r w:rsidRPr="00E92FA6">
              <w:rPr>
                <w:rFonts w:hint="eastAsia"/>
                <w:spacing w:val="30"/>
                <w:kern w:val="0"/>
                <w:sz w:val="24"/>
                <w:fitText w:val="840" w:id="608395264"/>
              </w:rPr>
              <w:t>樹種</w:t>
            </w:r>
            <w:r w:rsidRPr="00E92FA6">
              <w:rPr>
                <w:rFonts w:hint="eastAsia"/>
                <w:kern w:val="0"/>
                <w:sz w:val="24"/>
                <w:fitText w:val="840" w:id="608395264"/>
              </w:rPr>
              <w:t>名</w:t>
            </w:r>
          </w:p>
        </w:tc>
        <w:tc>
          <w:tcPr>
            <w:tcW w:w="2552" w:type="dxa"/>
          </w:tcPr>
          <w:p w:rsidR="00C55EA1" w:rsidRPr="00B118F8" w:rsidRDefault="00260377" w:rsidP="0026037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ソメイヨシノ</w:t>
            </w:r>
          </w:p>
        </w:tc>
        <w:tc>
          <w:tcPr>
            <w:tcW w:w="1134" w:type="dxa"/>
          </w:tcPr>
          <w:p w:rsidR="00C55EA1" w:rsidRPr="00B118F8" w:rsidRDefault="00260377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C55EA1" w:rsidRPr="00B118F8">
              <w:rPr>
                <w:rFonts w:hint="eastAsia"/>
                <w:sz w:val="24"/>
              </w:rPr>
              <w:t>本</w:t>
            </w:r>
          </w:p>
        </w:tc>
        <w:tc>
          <w:tcPr>
            <w:tcW w:w="1559" w:type="dxa"/>
          </w:tcPr>
          <w:p w:rsidR="00C55EA1" w:rsidRPr="00B118F8" w:rsidRDefault="00C23586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,000</w:t>
            </w:r>
            <w:r w:rsidR="00320F1B">
              <w:rPr>
                <w:rFonts w:hint="eastAsia"/>
                <w:sz w:val="24"/>
              </w:rPr>
              <w:t>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23586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,000</w:t>
            </w:r>
            <w:r w:rsidR="00320F1B"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Default="00C23586" w:rsidP="00260377">
            <w:r>
              <w:rPr>
                <w:rFonts w:hint="eastAsia"/>
                <w:sz w:val="24"/>
              </w:rPr>
              <w:t xml:space="preserve">高さ＝　　</w:t>
            </w:r>
            <w:r>
              <w:rPr>
                <w:rFonts w:hint="eastAsia"/>
                <w:sz w:val="24"/>
              </w:rPr>
              <w:t>2.</w:t>
            </w:r>
            <w:r w:rsidR="00DA2AFD">
              <w:rPr>
                <w:rFonts w:hint="eastAsia"/>
                <w:sz w:val="24"/>
              </w:rPr>
              <w:t>0</w:t>
            </w:r>
            <w:r w:rsidR="00C55EA1" w:rsidRPr="00B118F8">
              <w:rPr>
                <w:rFonts w:hint="eastAsia"/>
                <w:sz w:val="24"/>
              </w:rPr>
              <w:t>ｍ</w:t>
            </w: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  <w:textDirection w:val="tbRlV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260377" w:rsidP="0026037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クルメツツジ</w:t>
            </w:r>
          </w:p>
        </w:tc>
        <w:tc>
          <w:tcPr>
            <w:tcW w:w="1134" w:type="dxa"/>
          </w:tcPr>
          <w:p w:rsidR="00C55EA1" w:rsidRDefault="00260377" w:rsidP="00320F1B">
            <w:pPr>
              <w:jc w:val="right"/>
            </w:pPr>
            <w:r>
              <w:rPr>
                <w:rFonts w:hint="eastAsia"/>
                <w:sz w:val="24"/>
              </w:rPr>
              <w:t>10</w:t>
            </w:r>
            <w:r w:rsidR="00C55EA1" w:rsidRPr="00B118F8">
              <w:rPr>
                <w:rFonts w:hint="eastAsia"/>
                <w:sz w:val="24"/>
              </w:rPr>
              <w:t>本</w:t>
            </w:r>
          </w:p>
        </w:tc>
        <w:tc>
          <w:tcPr>
            <w:tcW w:w="1559" w:type="dxa"/>
          </w:tcPr>
          <w:p w:rsidR="00C55EA1" w:rsidRPr="00B118F8" w:rsidRDefault="00C23586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00</w:t>
            </w:r>
            <w:r w:rsidR="00320F1B">
              <w:rPr>
                <w:rFonts w:hint="eastAsia"/>
                <w:sz w:val="24"/>
              </w:rPr>
              <w:t>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23586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,000</w:t>
            </w:r>
            <w:r w:rsidR="00320F1B"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Default="00C23586" w:rsidP="00260377">
            <w:r>
              <w:rPr>
                <w:rFonts w:hint="eastAsia"/>
                <w:sz w:val="24"/>
              </w:rPr>
              <w:t xml:space="preserve">高さ＝　　</w:t>
            </w:r>
            <w:r>
              <w:rPr>
                <w:rFonts w:hint="eastAsia"/>
                <w:sz w:val="24"/>
              </w:rPr>
              <w:t>0.8</w:t>
            </w:r>
            <w:r w:rsidR="00C55EA1" w:rsidRPr="00B118F8">
              <w:rPr>
                <w:rFonts w:hint="eastAsia"/>
                <w:sz w:val="24"/>
              </w:rPr>
              <w:t>ｍ</w:t>
            </w:r>
          </w:p>
        </w:tc>
      </w:tr>
      <w:tr w:rsidR="001C3DDB" w:rsidRPr="00B118F8" w:rsidTr="00B772D9">
        <w:trPr>
          <w:trHeight w:val="381"/>
        </w:trPr>
        <w:tc>
          <w:tcPr>
            <w:tcW w:w="709" w:type="dxa"/>
            <w:vMerge/>
            <w:textDirection w:val="tbRlV"/>
          </w:tcPr>
          <w:p w:rsidR="001C3DDB" w:rsidRPr="00B118F8" w:rsidRDefault="001C3DDB" w:rsidP="00E92FA6">
            <w:pPr>
              <w:ind w:left="113" w:right="113"/>
              <w:rPr>
                <w:sz w:val="24"/>
              </w:rPr>
            </w:pPr>
          </w:p>
        </w:tc>
        <w:tc>
          <w:tcPr>
            <w:tcW w:w="2552" w:type="dxa"/>
          </w:tcPr>
          <w:p w:rsidR="001C3DDB" w:rsidRPr="00B118F8" w:rsidRDefault="001C3DDB" w:rsidP="00260377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1C3DDB" w:rsidRDefault="001C3DDB">
            <w:pPr>
              <w:jc w:val="right"/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559" w:type="dxa"/>
          </w:tcPr>
          <w:p w:rsidR="001C3DDB" w:rsidRDefault="001C3DDB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DDB" w:rsidRDefault="001C3DDB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C3DDB" w:rsidRDefault="001C3DDB">
            <w:r>
              <w:rPr>
                <w:rFonts w:hint="eastAsia"/>
                <w:sz w:val="24"/>
              </w:rPr>
              <w:t xml:space="preserve">高さ＝　　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 w:val="restart"/>
            <w:textDirection w:val="tbRlV"/>
            <w:vAlign w:val="center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  <w:r w:rsidRPr="00C23586">
              <w:rPr>
                <w:rFonts w:hint="eastAsia"/>
                <w:spacing w:val="75"/>
                <w:kern w:val="0"/>
                <w:sz w:val="24"/>
                <w:fitText w:val="1440" w:id="608395520"/>
              </w:rPr>
              <w:t>原材料</w:t>
            </w:r>
            <w:r w:rsidRPr="00C23586">
              <w:rPr>
                <w:rFonts w:hint="eastAsia"/>
                <w:spacing w:val="15"/>
                <w:kern w:val="0"/>
                <w:sz w:val="24"/>
                <w:fitText w:val="1440" w:id="608395520"/>
              </w:rPr>
              <w:t>費</w:t>
            </w:r>
          </w:p>
        </w:tc>
        <w:tc>
          <w:tcPr>
            <w:tcW w:w="2552" w:type="dxa"/>
          </w:tcPr>
          <w:p w:rsidR="00C55EA1" w:rsidRPr="00B118F8" w:rsidRDefault="00C23586" w:rsidP="0026037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苗木支柱</w:t>
            </w:r>
          </w:p>
        </w:tc>
        <w:tc>
          <w:tcPr>
            <w:tcW w:w="1134" w:type="dxa"/>
          </w:tcPr>
          <w:p w:rsidR="00C55EA1" w:rsidRPr="00B118F8" w:rsidRDefault="00C23586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セット</w:t>
            </w:r>
          </w:p>
        </w:tc>
        <w:tc>
          <w:tcPr>
            <w:tcW w:w="1559" w:type="dxa"/>
          </w:tcPr>
          <w:p w:rsidR="00C55EA1" w:rsidRPr="00B118F8" w:rsidRDefault="00C23586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,000</w:t>
            </w:r>
            <w:r w:rsidR="00320F1B">
              <w:rPr>
                <w:rFonts w:hint="eastAsia"/>
                <w:sz w:val="24"/>
              </w:rPr>
              <w:t>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3586" w:rsidRPr="00B118F8" w:rsidRDefault="00C23586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,000</w:t>
            </w:r>
            <w:r w:rsidR="00320F1B"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  <w:textDirection w:val="tbRlV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23586" w:rsidP="0026037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肥料</w:t>
            </w:r>
          </w:p>
        </w:tc>
        <w:tc>
          <w:tcPr>
            <w:tcW w:w="1134" w:type="dxa"/>
          </w:tcPr>
          <w:p w:rsidR="00C55EA1" w:rsidRPr="00B118F8" w:rsidRDefault="00C23586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袋</w:t>
            </w:r>
          </w:p>
        </w:tc>
        <w:tc>
          <w:tcPr>
            <w:tcW w:w="1559" w:type="dxa"/>
          </w:tcPr>
          <w:p w:rsidR="00C55EA1" w:rsidRPr="00B118F8" w:rsidRDefault="00C23586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,500</w:t>
            </w:r>
            <w:r w:rsidR="00320F1B">
              <w:rPr>
                <w:rFonts w:hint="eastAsia"/>
                <w:sz w:val="24"/>
              </w:rPr>
              <w:t>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23586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,500</w:t>
            </w:r>
            <w:r w:rsidR="00320F1B"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  <w:textDirection w:val="tbRlV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Pr="00B118F8" w:rsidRDefault="00C55EA1" w:rsidP="00320F1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C55EA1" w:rsidRPr="00B118F8" w:rsidRDefault="00C55EA1" w:rsidP="00320F1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320F1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  <w:textDirection w:val="tbRlV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Pr="00B118F8" w:rsidRDefault="00C55EA1" w:rsidP="00320F1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C55EA1" w:rsidRPr="00B118F8" w:rsidRDefault="00C55EA1" w:rsidP="00320F1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320F1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  <w:textDirection w:val="tbRlV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Pr="00B118F8" w:rsidRDefault="00C55EA1" w:rsidP="00320F1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C55EA1" w:rsidRPr="00B118F8" w:rsidRDefault="00C55EA1" w:rsidP="00320F1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320F1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 w:val="restart"/>
            <w:textDirection w:val="tbRlV"/>
            <w:vAlign w:val="center"/>
          </w:tcPr>
          <w:p w:rsidR="00C55EA1" w:rsidRPr="00B118F8" w:rsidRDefault="00C55EA1" w:rsidP="00E92FA6">
            <w:pPr>
              <w:ind w:left="113" w:right="113"/>
              <w:rPr>
                <w:sz w:val="24"/>
              </w:rPr>
            </w:pPr>
            <w:r w:rsidRPr="00B772D9">
              <w:rPr>
                <w:rFonts w:hint="eastAsia"/>
                <w:kern w:val="0"/>
                <w:sz w:val="24"/>
                <w:fitText w:val="720" w:id="608395521"/>
              </w:rPr>
              <w:t>その他</w:t>
            </w:r>
          </w:p>
        </w:tc>
        <w:tc>
          <w:tcPr>
            <w:tcW w:w="2552" w:type="dxa"/>
          </w:tcPr>
          <w:p w:rsidR="00C55EA1" w:rsidRPr="00B118F8" w:rsidRDefault="00C23586" w:rsidP="0026037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消費税</w:t>
            </w:r>
          </w:p>
        </w:tc>
        <w:tc>
          <w:tcPr>
            <w:tcW w:w="1134" w:type="dxa"/>
          </w:tcPr>
          <w:p w:rsidR="00C55EA1" w:rsidRPr="00B118F8" w:rsidRDefault="00320F1B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％</w:t>
            </w:r>
          </w:p>
        </w:tc>
        <w:tc>
          <w:tcPr>
            <w:tcW w:w="1559" w:type="dxa"/>
          </w:tcPr>
          <w:p w:rsidR="00C55EA1" w:rsidRPr="00B118F8" w:rsidRDefault="00C55EA1" w:rsidP="00320F1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F1B" w:rsidRPr="00B118F8" w:rsidRDefault="00C23586" w:rsidP="00320F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,640</w:t>
            </w:r>
            <w:r w:rsidR="00320F1B"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</w:tr>
      <w:tr w:rsidR="00C55EA1" w:rsidRPr="00B118F8" w:rsidTr="00B772D9">
        <w:trPr>
          <w:trHeight w:val="381"/>
        </w:trPr>
        <w:tc>
          <w:tcPr>
            <w:tcW w:w="709" w:type="dxa"/>
            <w:vMerge/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C55EA1" w:rsidRPr="00B118F8" w:rsidRDefault="00C55EA1" w:rsidP="00260377">
            <w:pPr>
              <w:jc w:val="left"/>
              <w:rPr>
                <w:sz w:val="24"/>
              </w:rPr>
            </w:pPr>
          </w:p>
        </w:tc>
      </w:tr>
      <w:tr w:rsidR="00236932" w:rsidRPr="00B118F8" w:rsidTr="00B772D9">
        <w:trPr>
          <w:trHeight w:val="381"/>
        </w:trPr>
        <w:tc>
          <w:tcPr>
            <w:tcW w:w="3261" w:type="dxa"/>
            <w:gridSpan w:val="2"/>
            <w:vAlign w:val="center"/>
          </w:tcPr>
          <w:p w:rsidR="00236932" w:rsidRPr="00B118F8" w:rsidRDefault="00236932" w:rsidP="00B772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236932" w:rsidRPr="00B118F8" w:rsidRDefault="00236932" w:rsidP="00260377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36932" w:rsidRPr="00B118F8" w:rsidRDefault="00236932" w:rsidP="00260377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6932" w:rsidRPr="00B118F8" w:rsidRDefault="00C23586" w:rsidP="0023693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2,140</w:t>
            </w:r>
            <w:r w:rsidR="00236932"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tl2br w:val="single" w:sz="4" w:space="0" w:color="auto"/>
            </w:tcBorders>
          </w:tcPr>
          <w:p w:rsidR="00236932" w:rsidRPr="00B118F8" w:rsidRDefault="00236932" w:rsidP="00260377">
            <w:pPr>
              <w:jc w:val="left"/>
              <w:rPr>
                <w:sz w:val="24"/>
              </w:rPr>
            </w:pPr>
          </w:p>
        </w:tc>
      </w:tr>
    </w:tbl>
    <w:p w:rsidR="00C95536" w:rsidRDefault="00AE68B4" w:rsidP="00C95536">
      <w:pPr>
        <w:jc w:val="left"/>
        <w:rPr>
          <w:sz w:val="24"/>
        </w:rPr>
      </w:pPr>
      <w:r>
        <w:rPr>
          <w:noProof/>
          <w:sz w:val="24"/>
        </w:rPr>
        <w:pict>
          <v:shape id="_x0000_s1028" type="#_x0000_t202" style="position:absolute;margin-left:-1.35pt;margin-top:7.3pt;width:485.25pt;height:142.4pt;z-index:251663360;mso-position-horizontal-relative:text;mso-position-vertical-relative:text">
            <v:textbox inset="5.85pt,.7pt,5.85pt,.7pt">
              <w:txbxContent>
                <w:p w:rsidR="00C95536" w:rsidRDefault="00C95536" w:rsidP="00C55EA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実施場所位置図】</w:t>
                  </w:r>
                </w:p>
                <w:p w:rsidR="00C95536" w:rsidRDefault="00C95536" w:rsidP="00C55EA1">
                  <w:pPr>
                    <w:rPr>
                      <w:sz w:val="24"/>
                    </w:rPr>
                  </w:pPr>
                </w:p>
                <w:p w:rsidR="00C95536" w:rsidRDefault="00C95536" w:rsidP="00C55EA1">
                  <w:pPr>
                    <w:rPr>
                      <w:sz w:val="24"/>
                    </w:rPr>
                  </w:pPr>
                </w:p>
                <w:p w:rsidR="00C95536" w:rsidRDefault="00C95536" w:rsidP="00C55EA1">
                  <w:pPr>
                    <w:rPr>
                      <w:sz w:val="24"/>
                    </w:rPr>
                  </w:pPr>
                </w:p>
                <w:p w:rsidR="00C95536" w:rsidRDefault="00C95536" w:rsidP="00C55EA1">
                  <w:pPr>
                    <w:rPr>
                      <w:sz w:val="24"/>
                    </w:rPr>
                  </w:pPr>
                </w:p>
                <w:p w:rsidR="00C95536" w:rsidRDefault="00C95536" w:rsidP="00C55EA1">
                  <w:pPr>
                    <w:rPr>
                      <w:sz w:val="24"/>
                    </w:rPr>
                  </w:pPr>
                </w:p>
                <w:p w:rsidR="00C95536" w:rsidRDefault="00C95536" w:rsidP="00C55EA1">
                  <w:pPr>
                    <w:rPr>
                      <w:sz w:val="24"/>
                    </w:rPr>
                  </w:pPr>
                </w:p>
                <w:p w:rsidR="00C95536" w:rsidRDefault="00C95536" w:rsidP="00C55EA1">
                  <w:pPr>
                    <w:rPr>
                      <w:sz w:val="24"/>
                    </w:rPr>
                  </w:pPr>
                </w:p>
                <w:p w:rsidR="00C95536" w:rsidRDefault="00C95536" w:rsidP="00C55EA1">
                  <w:pPr>
                    <w:rPr>
                      <w:sz w:val="24"/>
                    </w:rPr>
                  </w:pPr>
                </w:p>
                <w:p w:rsidR="00C95536" w:rsidRDefault="00C95536" w:rsidP="00C55EA1">
                  <w:pPr>
                    <w:rPr>
                      <w:sz w:val="24"/>
                    </w:rPr>
                  </w:pPr>
                </w:p>
                <w:p w:rsidR="00C95536" w:rsidRDefault="00C95536" w:rsidP="00C55EA1"/>
              </w:txbxContent>
            </v:textbox>
          </v:shape>
        </w:pict>
      </w:r>
    </w:p>
    <w:p w:rsidR="00C95536" w:rsidRDefault="00C95536" w:rsidP="00C95536">
      <w:pPr>
        <w:jc w:val="left"/>
        <w:rPr>
          <w:sz w:val="24"/>
        </w:rPr>
      </w:pPr>
    </w:p>
    <w:p w:rsidR="00C95536" w:rsidRDefault="00AE68B4" w:rsidP="00C95536">
      <w:pPr>
        <w:jc w:val="left"/>
        <w:rPr>
          <w:sz w:val="24"/>
        </w:rPr>
      </w:pPr>
      <w:r>
        <w:rPr>
          <w:noProof/>
          <w:sz w:val="24"/>
        </w:rPr>
        <w:pict>
          <v:shape id="_x0000_s1032" type="#_x0000_t202" style="position:absolute;margin-left:110.7pt;margin-top:18.15pt;width:290.2pt;height:27pt;z-index:251669504;mso-height-percent:200;mso-height-percent:200;mso-width-relative:margin;mso-height-relative:margin">
            <v:textbox style="mso-fit-shape-to-text:t">
              <w:txbxContent>
                <w:p w:rsidR="00C95536" w:rsidRDefault="00C95536" w:rsidP="00C23586">
                  <w:pPr>
                    <w:jc w:val="center"/>
                  </w:pPr>
                  <w:r>
                    <w:rPr>
                      <w:rFonts w:hint="eastAsia"/>
                    </w:rPr>
                    <w:t>活動予定箇所の地図を添付</w:t>
                  </w:r>
                </w:p>
              </w:txbxContent>
            </v:textbox>
          </v:shape>
        </w:pict>
      </w:r>
    </w:p>
    <w:p w:rsidR="00C95536" w:rsidRDefault="00C95536" w:rsidP="00C95536">
      <w:pPr>
        <w:jc w:val="left"/>
        <w:rPr>
          <w:sz w:val="24"/>
        </w:rPr>
      </w:pPr>
    </w:p>
    <w:p w:rsidR="00C95536" w:rsidRDefault="00C95536" w:rsidP="00C95536">
      <w:pPr>
        <w:jc w:val="left"/>
        <w:rPr>
          <w:sz w:val="24"/>
        </w:rPr>
      </w:pPr>
    </w:p>
    <w:p w:rsidR="00C95536" w:rsidRDefault="00C95536" w:rsidP="00C95536">
      <w:pPr>
        <w:jc w:val="left"/>
        <w:rPr>
          <w:sz w:val="24"/>
        </w:rPr>
      </w:pPr>
    </w:p>
    <w:p w:rsidR="00C95536" w:rsidRDefault="00C95536" w:rsidP="00C95536">
      <w:pPr>
        <w:jc w:val="left"/>
        <w:rPr>
          <w:sz w:val="24"/>
        </w:rPr>
      </w:pPr>
    </w:p>
    <w:p w:rsidR="00C95536" w:rsidRDefault="00C95536" w:rsidP="00C95536">
      <w:pPr>
        <w:jc w:val="left"/>
        <w:rPr>
          <w:sz w:val="24"/>
        </w:rPr>
      </w:pPr>
    </w:p>
    <w:p w:rsidR="00C95536" w:rsidRPr="00EF13D4" w:rsidRDefault="00C95536" w:rsidP="0060228D">
      <w:pPr>
        <w:ind w:firstLineChars="400" w:firstLine="960"/>
        <w:jc w:val="left"/>
        <w:rPr>
          <w:sz w:val="24"/>
        </w:rPr>
      </w:pPr>
      <w:r w:rsidRPr="00EF13D4">
        <w:rPr>
          <w:rFonts w:hint="eastAsia"/>
          <w:sz w:val="24"/>
        </w:rPr>
        <w:t>【</w:t>
      </w:r>
      <w:r w:rsidR="00EF13D4" w:rsidRPr="00EF13D4">
        <w:rPr>
          <w:rFonts w:hint="eastAsia"/>
          <w:sz w:val="24"/>
        </w:rPr>
        <w:t>必要書類</w:t>
      </w:r>
      <w:r w:rsidRPr="00EF13D4">
        <w:rPr>
          <w:rFonts w:hint="eastAsia"/>
          <w:sz w:val="24"/>
        </w:rPr>
        <w:t>】</w:t>
      </w:r>
    </w:p>
    <w:p w:rsidR="00C55EA1" w:rsidRPr="00C95536" w:rsidRDefault="00C95536" w:rsidP="0060228D">
      <w:pPr>
        <w:ind w:firstLineChars="600" w:firstLine="1440"/>
        <w:jc w:val="left"/>
        <w:rPr>
          <w:sz w:val="24"/>
        </w:rPr>
      </w:pPr>
      <w:r w:rsidRPr="009C4F2A">
        <w:rPr>
          <w:rFonts w:hint="eastAsia"/>
          <w:sz w:val="24"/>
          <w:u w:val="wave"/>
        </w:rPr>
        <w:t>樹種及び原材料費等の見積書</w:t>
      </w:r>
    </w:p>
    <w:sectPr w:rsidR="00C55EA1" w:rsidRPr="00C95536" w:rsidSect="00B772D9">
      <w:pgSz w:w="11906" w:h="16838"/>
      <w:pgMar w:top="1134" w:right="1077" w:bottom="1134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36" w:rsidRDefault="00C95536" w:rsidP="001753CC">
      <w:r>
        <w:separator/>
      </w:r>
    </w:p>
  </w:endnote>
  <w:endnote w:type="continuationSeparator" w:id="0">
    <w:p w:rsidR="00C95536" w:rsidRDefault="00C95536" w:rsidP="001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36" w:rsidRDefault="00C95536" w:rsidP="001753CC">
      <w:r>
        <w:separator/>
      </w:r>
    </w:p>
  </w:footnote>
  <w:footnote w:type="continuationSeparator" w:id="0">
    <w:p w:rsidR="00C95536" w:rsidRDefault="00C95536" w:rsidP="00175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614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EA1"/>
    <w:rsid w:val="00014CBC"/>
    <w:rsid w:val="00072AB7"/>
    <w:rsid w:val="00073450"/>
    <w:rsid w:val="00083422"/>
    <w:rsid w:val="000D21F2"/>
    <w:rsid w:val="000D325C"/>
    <w:rsid w:val="000E35DB"/>
    <w:rsid w:val="001753CC"/>
    <w:rsid w:val="001C3DDB"/>
    <w:rsid w:val="0022445F"/>
    <w:rsid w:val="00236932"/>
    <w:rsid w:val="00260377"/>
    <w:rsid w:val="00262AC8"/>
    <w:rsid w:val="002636EF"/>
    <w:rsid w:val="002A790C"/>
    <w:rsid w:val="00320F1B"/>
    <w:rsid w:val="00340542"/>
    <w:rsid w:val="00362E56"/>
    <w:rsid w:val="00382C9C"/>
    <w:rsid w:val="00393078"/>
    <w:rsid w:val="003A2977"/>
    <w:rsid w:val="00437204"/>
    <w:rsid w:val="004600DD"/>
    <w:rsid w:val="004A5104"/>
    <w:rsid w:val="004B78AB"/>
    <w:rsid w:val="004F1649"/>
    <w:rsid w:val="0060228D"/>
    <w:rsid w:val="00634E03"/>
    <w:rsid w:val="00701835"/>
    <w:rsid w:val="008268D0"/>
    <w:rsid w:val="00855164"/>
    <w:rsid w:val="008B105F"/>
    <w:rsid w:val="008C7628"/>
    <w:rsid w:val="00947197"/>
    <w:rsid w:val="009940C5"/>
    <w:rsid w:val="00AE68B4"/>
    <w:rsid w:val="00B15C13"/>
    <w:rsid w:val="00B30952"/>
    <w:rsid w:val="00B52257"/>
    <w:rsid w:val="00B772D9"/>
    <w:rsid w:val="00BD3AC5"/>
    <w:rsid w:val="00BD6602"/>
    <w:rsid w:val="00C23586"/>
    <w:rsid w:val="00C55EA1"/>
    <w:rsid w:val="00C95536"/>
    <w:rsid w:val="00CC0B3A"/>
    <w:rsid w:val="00CC4CB4"/>
    <w:rsid w:val="00D1454F"/>
    <w:rsid w:val="00D33F06"/>
    <w:rsid w:val="00DA2AFD"/>
    <w:rsid w:val="00DA5DE9"/>
    <w:rsid w:val="00DF02B4"/>
    <w:rsid w:val="00E34459"/>
    <w:rsid w:val="00E55A35"/>
    <w:rsid w:val="00E80E3B"/>
    <w:rsid w:val="00E86D56"/>
    <w:rsid w:val="00E92FA6"/>
    <w:rsid w:val="00ED1F2A"/>
    <w:rsid w:val="00EF13D4"/>
    <w:rsid w:val="00EF5BD6"/>
    <w:rsid w:val="00F01634"/>
    <w:rsid w:val="00F16D90"/>
    <w:rsid w:val="00F57028"/>
    <w:rsid w:val="00F7272B"/>
    <w:rsid w:val="00FA3CD9"/>
    <w:rsid w:val="00FB0E9F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139E5A1"/>
  <w15:docId w15:val="{B5D3D59A-EFA5-44EE-AEB5-A94B313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A1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5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753CC"/>
    <w:rPr>
      <w:rFonts w:ascii="Century" w:eastAsia="ＭＳ 明朝" w:hAnsi="Century" w:cs="Times New Roman"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75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753CC"/>
    <w:rPr>
      <w:rFonts w:ascii="Century" w:eastAsia="ＭＳ 明朝" w:hAnsi="Century" w:cs="Times New Roman"/>
      <w:sz w:val="28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55164"/>
  </w:style>
  <w:style w:type="character" w:customStyle="1" w:styleId="a8">
    <w:name w:val="日付 (文字)"/>
    <w:basedOn w:val="a0"/>
    <w:link w:val="a7"/>
    <w:uiPriority w:val="99"/>
    <w:semiHidden/>
    <w:rsid w:val="00855164"/>
    <w:rPr>
      <w:rFonts w:ascii="Century" w:eastAsia="ＭＳ 明朝" w:hAnsi="Century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2DE7-DDFB-40B6-BB71-EF344C49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5</dc:creator>
  <cp:lastModifiedBy>みやき町役場</cp:lastModifiedBy>
  <cp:revision>15</cp:revision>
  <cp:lastPrinted>2018-04-04T09:31:00Z</cp:lastPrinted>
  <dcterms:created xsi:type="dcterms:W3CDTF">2015-04-07T04:56:00Z</dcterms:created>
  <dcterms:modified xsi:type="dcterms:W3CDTF">2021-04-01T06:42:00Z</dcterms:modified>
</cp:coreProperties>
</file>